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C7" w:rsidRPr="00386D2C" w:rsidRDefault="009E405E" w:rsidP="009E405E">
      <w:pPr>
        <w:spacing w:line="400" w:lineRule="exact"/>
        <w:ind w:rightChars="-22" w:right="-53"/>
        <w:jc w:val="center"/>
        <w:rPr>
          <w:rFonts w:eastAsia="標楷體"/>
          <w:b/>
          <w:bCs/>
          <w:sz w:val="36"/>
          <w:szCs w:val="36"/>
        </w:rPr>
      </w:pPr>
      <w:r w:rsidRPr="00386D2C">
        <w:rPr>
          <w:rFonts w:eastAsia="標楷體" w:hint="eastAsia"/>
          <w:b/>
          <w:bCs/>
          <w:sz w:val="36"/>
          <w:szCs w:val="36"/>
        </w:rPr>
        <w:t>國立政治大學應用數學系</w:t>
      </w:r>
    </w:p>
    <w:tbl>
      <w:tblPr>
        <w:tblpPr w:leftFromText="180" w:rightFromText="180" w:vertAnchor="page" w:horzAnchor="margin" w:tblpY="2269"/>
        <w:tblW w:w="107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736"/>
        <w:gridCol w:w="1249"/>
        <w:gridCol w:w="708"/>
        <w:gridCol w:w="851"/>
        <w:gridCol w:w="1178"/>
        <w:gridCol w:w="98"/>
        <w:gridCol w:w="567"/>
        <w:gridCol w:w="119"/>
        <w:gridCol w:w="589"/>
        <w:gridCol w:w="426"/>
        <w:gridCol w:w="992"/>
        <w:gridCol w:w="1447"/>
      </w:tblGrid>
      <w:tr w:rsidR="00D80F65" w:rsidRPr="00386D2C" w:rsidTr="00386D2C">
        <w:trPr>
          <w:trHeight w:val="755"/>
        </w:trPr>
        <w:tc>
          <w:tcPr>
            <w:tcW w:w="1798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127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D80F65" w:rsidRPr="00386D2C" w:rsidRDefault="00D80F65" w:rsidP="00386D2C">
            <w:pPr>
              <w:pStyle w:val="a7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015" w:type="dxa"/>
            <w:gridSpan w:val="2"/>
            <w:vAlign w:val="center"/>
          </w:tcPr>
          <w:p w:rsidR="00D80F65" w:rsidRPr="00386D2C" w:rsidRDefault="00D80F65" w:rsidP="00386D2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05EA" w:rsidRPr="00386D2C" w:rsidRDefault="00D80F65" w:rsidP="00386D2C">
            <w:pPr>
              <w:spacing w:line="280" w:lineRule="exact"/>
              <w:ind w:right="238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填表</w:t>
            </w:r>
          </w:p>
          <w:p w:rsidR="00D80F65" w:rsidRPr="00386D2C" w:rsidRDefault="00D80F65" w:rsidP="00386D2C">
            <w:pPr>
              <w:spacing w:line="280" w:lineRule="exact"/>
              <w:ind w:right="238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447" w:type="dxa"/>
            <w:vAlign w:val="center"/>
          </w:tcPr>
          <w:p w:rsidR="00D80F65" w:rsidRPr="00386D2C" w:rsidRDefault="00D80F65" w:rsidP="00386D2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F65" w:rsidRPr="00386D2C" w:rsidTr="00386D2C">
        <w:trPr>
          <w:trHeight w:val="953"/>
        </w:trPr>
        <w:tc>
          <w:tcPr>
            <w:tcW w:w="1798" w:type="dxa"/>
            <w:vAlign w:val="center"/>
          </w:tcPr>
          <w:p w:rsidR="00D80F65" w:rsidRPr="00386D2C" w:rsidRDefault="00D80F65" w:rsidP="00386D2C">
            <w:pPr>
              <w:spacing w:line="280" w:lineRule="exact"/>
              <w:ind w:right="23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前次申報本口試概況</w:t>
            </w:r>
          </w:p>
        </w:tc>
        <w:tc>
          <w:tcPr>
            <w:tcW w:w="8960" w:type="dxa"/>
            <w:gridSpan w:val="12"/>
            <w:vAlign w:val="center"/>
          </w:tcPr>
          <w:p w:rsidR="00D80F65" w:rsidRPr="00386D2C" w:rsidRDefault="00D80F65" w:rsidP="00386D2C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無，本次為第</w:t>
            </w:r>
            <w:bookmarkStart w:id="0" w:name="_GoBack"/>
            <w:bookmarkEnd w:id="0"/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一次申報</w:t>
            </w:r>
          </w:p>
          <w:p w:rsidR="00D80F65" w:rsidRPr="00386D2C" w:rsidRDefault="00D80F65" w:rsidP="00386D2C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有，本次為第二次申報，前次申報時間為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80F65" w:rsidRPr="00386D2C" w:rsidTr="00386D2C">
        <w:trPr>
          <w:trHeight w:val="975"/>
        </w:trPr>
        <w:tc>
          <w:tcPr>
            <w:tcW w:w="1798" w:type="dxa"/>
            <w:vMerge w:val="restart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論文題目</w:t>
            </w:r>
          </w:p>
        </w:tc>
        <w:tc>
          <w:tcPr>
            <w:tcW w:w="736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</w:p>
        </w:tc>
        <w:tc>
          <w:tcPr>
            <w:tcW w:w="8224" w:type="dxa"/>
            <w:gridSpan w:val="11"/>
            <w:vAlign w:val="center"/>
          </w:tcPr>
          <w:p w:rsidR="00D80F65" w:rsidRPr="00386D2C" w:rsidRDefault="00D80F65" w:rsidP="00386D2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F65" w:rsidRPr="00386D2C" w:rsidTr="00386D2C">
        <w:trPr>
          <w:trHeight w:val="975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英文</w:t>
            </w:r>
          </w:p>
        </w:tc>
        <w:tc>
          <w:tcPr>
            <w:tcW w:w="8224" w:type="dxa"/>
            <w:gridSpan w:val="11"/>
            <w:vAlign w:val="center"/>
          </w:tcPr>
          <w:p w:rsidR="00D80F65" w:rsidRPr="00386D2C" w:rsidRDefault="00D80F65" w:rsidP="00386D2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 w:val="restart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審查委員</w:t>
            </w: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任職單位</w:t>
            </w: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05EA" w:rsidRPr="00386D2C" w:rsidTr="00386D2C">
        <w:trPr>
          <w:trHeight w:val="706"/>
        </w:trPr>
        <w:tc>
          <w:tcPr>
            <w:tcW w:w="1798" w:type="dxa"/>
            <w:vMerge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F65" w:rsidRPr="00386D2C" w:rsidTr="00386D2C">
        <w:trPr>
          <w:trHeight w:val="1075"/>
        </w:trPr>
        <w:tc>
          <w:tcPr>
            <w:tcW w:w="1798" w:type="dxa"/>
            <w:vAlign w:val="center"/>
          </w:tcPr>
          <w:p w:rsidR="00D80F65" w:rsidRPr="00386D2C" w:rsidRDefault="003F05EA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D80F65" w:rsidRPr="00386D2C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544" w:type="dxa"/>
            <w:gridSpan w:val="4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80F65" w:rsidRPr="00386D2C" w:rsidRDefault="003F05EA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指導教授簽章</w:t>
            </w:r>
          </w:p>
        </w:tc>
        <w:tc>
          <w:tcPr>
            <w:tcW w:w="3573" w:type="dxa"/>
            <w:gridSpan w:val="5"/>
            <w:vAlign w:val="center"/>
          </w:tcPr>
          <w:p w:rsidR="00D80F65" w:rsidRPr="00386D2C" w:rsidRDefault="00D80F65" w:rsidP="00386D2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0F65" w:rsidRPr="00386D2C" w:rsidTr="00386D2C">
        <w:trPr>
          <w:trHeight w:val="1115"/>
        </w:trPr>
        <w:tc>
          <w:tcPr>
            <w:tcW w:w="1798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承辦人簽章</w:t>
            </w:r>
            <w:r w:rsidRPr="00386D2C">
              <w:rPr>
                <w:rFonts w:ascii="標楷體" w:eastAsia="標楷體" w:hAnsi="標楷體"/>
                <w:sz w:val="26"/>
                <w:szCs w:val="26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D80F65" w:rsidRPr="00386D2C" w:rsidRDefault="00D80F65" w:rsidP="00386D2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審核</w:t>
            </w:r>
          </w:p>
          <w:p w:rsidR="00D80F65" w:rsidRPr="00386D2C" w:rsidRDefault="00D80F65" w:rsidP="00386D2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  <w:tc>
          <w:tcPr>
            <w:tcW w:w="4238" w:type="dxa"/>
            <w:gridSpan w:val="7"/>
            <w:vAlign w:val="center"/>
          </w:tcPr>
          <w:p w:rsidR="00D80F65" w:rsidRPr="00386D2C" w:rsidRDefault="00D80F65" w:rsidP="00386D2C">
            <w:pPr>
              <w:pStyle w:val="a7"/>
              <w:numPr>
                <w:ilvl w:val="0"/>
                <w:numId w:val="3"/>
              </w:numPr>
              <w:spacing w:line="480" w:lineRule="exact"/>
              <w:ind w:leftChars="0" w:left="482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申請核准：</w:t>
            </w:r>
          </w:p>
          <w:p w:rsidR="00386D2C" w:rsidRDefault="00D80F65" w:rsidP="00386D2C">
            <w:pPr>
              <w:pStyle w:val="a7"/>
              <w:spacing w:line="480" w:lineRule="exact"/>
              <w:ind w:leftChars="0" w:left="482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口試日期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  <w:p w:rsidR="00D80F65" w:rsidRPr="00386D2C" w:rsidRDefault="00D80F65" w:rsidP="00386D2C">
            <w:pPr>
              <w:pStyle w:val="a7"/>
              <w:spacing w:line="480" w:lineRule="exact"/>
              <w:ind w:leftChars="0" w:left="482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  <w:p w:rsidR="00D80F65" w:rsidRPr="00386D2C" w:rsidRDefault="00D80F65" w:rsidP="00386D2C">
            <w:pPr>
              <w:pStyle w:val="a7"/>
              <w:numPr>
                <w:ilvl w:val="0"/>
                <w:numId w:val="3"/>
              </w:numPr>
              <w:spacing w:line="480" w:lineRule="exact"/>
              <w:ind w:leftChars="0" w:left="482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申請退件</w:t>
            </w:r>
          </w:p>
          <w:p w:rsidR="00D80F65" w:rsidRPr="00386D2C" w:rsidRDefault="00D80F65" w:rsidP="00386D2C">
            <w:pPr>
              <w:pStyle w:val="a7"/>
              <w:spacing w:line="480" w:lineRule="exact"/>
              <w:ind w:leftChars="0" w:left="482"/>
              <w:rPr>
                <w:rFonts w:ascii="標楷體" w:eastAsia="標楷體" w:hAnsi="標楷體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（原因：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386D2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D80F65" w:rsidRPr="00386D2C" w:rsidTr="00386D2C">
        <w:trPr>
          <w:trHeight w:val="1112"/>
        </w:trPr>
        <w:tc>
          <w:tcPr>
            <w:tcW w:w="1798" w:type="dxa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6D2C">
              <w:rPr>
                <w:rFonts w:ascii="標楷體" w:eastAsia="標楷體" w:hAnsi="標楷體" w:hint="eastAsia"/>
                <w:sz w:val="26"/>
                <w:szCs w:val="26"/>
              </w:rPr>
              <w:t>系主任簽章</w:t>
            </w:r>
            <w:r w:rsidRPr="00386D2C">
              <w:rPr>
                <w:rFonts w:ascii="標楷體" w:eastAsia="標楷體" w:hAnsi="標楷體"/>
                <w:sz w:val="26"/>
                <w:szCs w:val="26"/>
              </w:rPr>
              <w:t>:</w:t>
            </w:r>
          </w:p>
        </w:tc>
        <w:tc>
          <w:tcPr>
            <w:tcW w:w="8960" w:type="dxa"/>
            <w:gridSpan w:val="12"/>
            <w:vAlign w:val="center"/>
          </w:tcPr>
          <w:p w:rsidR="00D80F65" w:rsidRPr="00386D2C" w:rsidRDefault="00D80F65" w:rsidP="00386D2C">
            <w:pPr>
              <w:jc w:val="center"/>
              <w:rPr>
                <w:rFonts w:ascii="標楷體" w:eastAsia="標楷體" w:hAnsi="標楷體" w:hint="eastAsia"/>
                <w:color w:val="808080"/>
                <w:sz w:val="26"/>
                <w:szCs w:val="26"/>
              </w:rPr>
            </w:pPr>
          </w:p>
        </w:tc>
      </w:tr>
    </w:tbl>
    <w:p w:rsidR="009E405E" w:rsidRPr="00386D2C" w:rsidRDefault="009E405E" w:rsidP="009E405E">
      <w:pPr>
        <w:spacing w:line="400" w:lineRule="exact"/>
        <w:ind w:rightChars="-22" w:right="-53"/>
        <w:jc w:val="center"/>
        <w:rPr>
          <w:rFonts w:eastAsia="標楷體"/>
          <w:b/>
          <w:bCs/>
          <w:sz w:val="36"/>
          <w:szCs w:val="36"/>
        </w:rPr>
      </w:pPr>
      <w:r w:rsidRPr="00386D2C">
        <w:rPr>
          <w:rFonts w:eastAsia="標楷體" w:hint="eastAsia"/>
          <w:b/>
          <w:bCs/>
          <w:sz w:val="36"/>
          <w:szCs w:val="36"/>
        </w:rPr>
        <w:t>博士班</w:t>
      </w:r>
      <w:bookmarkStart w:id="1" w:name="資格考口試申報單（2010版）"/>
      <w:r w:rsidR="004058C7" w:rsidRPr="00386D2C">
        <w:rPr>
          <w:rFonts w:eastAsia="標楷體" w:hint="eastAsia"/>
          <w:b/>
          <w:bCs/>
          <w:sz w:val="36"/>
          <w:szCs w:val="36"/>
        </w:rPr>
        <w:t>論文計畫摘要口試</w:t>
      </w:r>
      <w:r w:rsidRPr="00386D2C">
        <w:rPr>
          <w:rFonts w:eastAsia="標楷體" w:hint="eastAsia"/>
          <w:b/>
          <w:bCs/>
          <w:sz w:val="36"/>
          <w:szCs w:val="36"/>
        </w:rPr>
        <w:t>申報單</w:t>
      </w:r>
      <w:bookmarkEnd w:id="1"/>
    </w:p>
    <w:p w:rsidR="002A2E04" w:rsidRPr="00931476" w:rsidRDefault="00931476" w:rsidP="00931476">
      <w:pPr>
        <w:jc w:val="right"/>
        <w:rPr>
          <w:rFonts w:ascii="標楷體" w:eastAsia="標楷體" w:hAnsi="標楷體"/>
          <w:sz w:val="20"/>
          <w:szCs w:val="20"/>
        </w:rPr>
      </w:pPr>
      <w:r w:rsidRPr="00931476">
        <w:rPr>
          <w:rFonts w:ascii="標楷體" w:eastAsia="標楷體" w:hAnsi="標楷體" w:hint="eastAsia"/>
          <w:sz w:val="20"/>
          <w:szCs w:val="20"/>
        </w:rPr>
        <w:t>2019版</w:t>
      </w:r>
    </w:p>
    <w:sectPr w:rsidR="002A2E04" w:rsidRPr="00931476" w:rsidSect="00A343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69" w:rsidRDefault="00C84A69" w:rsidP="00F42A98">
      <w:r>
        <w:separator/>
      </w:r>
    </w:p>
  </w:endnote>
  <w:endnote w:type="continuationSeparator" w:id="0">
    <w:p w:rsidR="00C84A69" w:rsidRDefault="00C84A69" w:rsidP="00F4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69" w:rsidRDefault="00C84A69" w:rsidP="00F42A98">
      <w:r>
        <w:separator/>
      </w:r>
    </w:p>
  </w:footnote>
  <w:footnote w:type="continuationSeparator" w:id="0">
    <w:p w:rsidR="00C84A69" w:rsidRDefault="00C84A69" w:rsidP="00F4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9B2"/>
    <w:multiLevelType w:val="hybridMultilevel"/>
    <w:tmpl w:val="903A8054"/>
    <w:lvl w:ilvl="0" w:tplc="36EAF9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C263A8"/>
    <w:multiLevelType w:val="hybridMultilevel"/>
    <w:tmpl w:val="4DF28D5C"/>
    <w:lvl w:ilvl="0" w:tplc="78084D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AF67C7"/>
    <w:multiLevelType w:val="hybridMultilevel"/>
    <w:tmpl w:val="B052E920"/>
    <w:lvl w:ilvl="0" w:tplc="61FC79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5E"/>
    <w:rsid w:val="000A0A84"/>
    <w:rsid w:val="001472AE"/>
    <w:rsid w:val="002A2E04"/>
    <w:rsid w:val="00386D2C"/>
    <w:rsid w:val="003F05EA"/>
    <w:rsid w:val="003F0720"/>
    <w:rsid w:val="004058C7"/>
    <w:rsid w:val="005C1776"/>
    <w:rsid w:val="006A7212"/>
    <w:rsid w:val="0082021E"/>
    <w:rsid w:val="00931476"/>
    <w:rsid w:val="009504EC"/>
    <w:rsid w:val="009E405E"/>
    <w:rsid w:val="009F129C"/>
    <w:rsid w:val="00A343C7"/>
    <w:rsid w:val="00C84A69"/>
    <w:rsid w:val="00D80F65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5467"/>
  <w15:chartTrackingRefBased/>
  <w15:docId w15:val="{999F180C-0512-4F12-A0D6-591EF684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5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42A9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4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42A98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9314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6D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1A99-C1B6-4914-A34A-234099B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try</dc:creator>
  <cp:keywords/>
  <dc:description/>
  <cp:lastModifiedBy>Windows 使用者</cp:lastModifiedBy>
  <cp:revision>5</cp:revision>
  <cp:lastPrinted>2019-04-19T06:10:00Z</cp:lastPrinted>
  <dcterms:created xsi:type="dcterms:W3CDTF">2019-03-14T08:29:00Z</dcterms:created>
  <dcterms:modified xsi:type="dcterms:W3CDTF">2019-04-19T06:22:00Z</dcterms:modified>
</cp:coreProperties>
</file>